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74" w:rsidRPr="00731594" w:rsidRDefault="00DF2B74" w:rsidP="00434816">
      <w:pPr>
        <w:pStyle w:val="1"/>
        <w:jc w:val="center"/>
        <w:rPr>
          <w:rFonts w:ascii="Arial" w:hAnsi="Arial" w:cs="Arial"/>
          <w:b w:val="0"/>
        </w:rPr>
      </w:pPr>
      <w:bookmarkStart w:id="0" w:name="_Toc108705504"/>
      <w:bookmarkStart w:id="1" w:name="_GoBack"/>
      <w:bookmarkEnd w:id="1"/>
      <w:r w:rsidRPr="00731594">
        <w:rPr>
          <w:rFonts w:ascii="Arial" w:hAnsi="Arial" w:cs="Arial"/>
          <w:b w:val="0"/>
        </w:rPr>
        <w:t>Letter of Recommendation</w:t>
      </w:r>
      <w:bookmarkEnd w:id="0"/>
    </w:p>
    <w:p w:rsidR="00DF2B74" w:rsidRPr="00731594" w:rsidRDefault="00DF2B74" w:rsidP="00DF2B74">
      <w:pPr>
        <w:jc w:val="center"/>
        <w:rPr>
          <w:rFonts w:ascii="Times New Roman" w:hAnsi="Times New Roman"/>
          <w:b/>
          <w:sz w:val="24"/>
        </w:rPr>
      </w:pPr>
    </w:p>
    <w:p w:rsidR="00DF2B74" w:rsidRPr="00731594" w:rsidRDefault="00DF2B74" w:rsidP="00DF2B74">
      <w:pPr>
        <w:rPr>
          <w:rFonts w:ascii="Times New Roman" w:hAnsi="Times New Roman"/>
        </w:rPr>
      </w:pPr>
    </w:p>
    <w:p w:rsidR="00DF2B74" w:rsidRPr="00731594" w:rsidRDefault="00DF2B74" w:rsidP="00DF2B74">
      <w:pPr>
        <w:rPr>
          <w:rFonts w:ascii="Times New Roman" w:hAnsi="Times New Roman"/>
        </w:rPr>
      </w:pPr>
      <w:r w:rsidRPr="00731594">
        <w:rPr>
          <w:rFonts w:ascii="Times New Roman" w:hAnsi="Times New Roman"/>
        </w:rPr>
        <w:t>To the President of NAIST</w:t>
      </w:r>
    </w:p>
    <w:p w:rsidR="00DF2B74" w:rsidRPr="00731594" w:rsidRDefault="00DF2B74" w:rsidP="00DF2B74">
      <w:pPr>
        <w:rPr>
          <w:rFonts w:ascii="Times New Roman" w:hAnsi="Times New Roman"/>
        </w:rPr>
      </w:pPr>
    </w:p>
    <w:p w:rsidR="00DF2B74" w:rsidRPr="00731594" w:rsidRDefault="00DF2B74" w:rsidP="00DF2B74">
      <w:pPr>
        <w:ind w:firstLineChars="200" w:firstLine="392"/>
        <w:rPr>
          <w:rFonts w:ascii="Times New Roman" w:hAnsi="Times New Roman"/>
        </w:rPr>
      </w:pPr>
      <w:r w:rsidRPr="00731594">
        <w:rPr>
          <w:rFonts w:ascii="Times New Roman" w:hAnsi="Times New Roman"/>
        </w:rPr>
        <w:t>Name of the student, faculty member or researcher recommended</w:t>
      </w:r>
      <w:r w:rsidRPr="00731594">
        <w:rPr>
          <w:rFonts w:ascii="Times New Roman" w:hAnsi="Times New Roman"/>
        </w:rPr>
        <w:t xml:space="preserve">　</w:t>
      </w:r>
      <w:r w:rsidRPr="00731594">
        <w:rPr>
          <w:rFonts w:ascii="Times New Roman" w:hAnsi="Times New Roman"/>
        </w:rPr>
        <w:t xml:space="preserve">: </w:t>
      </w:r>
      <w:r w:rsidRPr="00731594">
        <w:rPr>
          <w:rFonts w:ascii="Times New Roman" w:hAnsi="Times New Roman"/>
          <w:u w:val="single"/>
        </w:rPr>
        <w:t xml:space="preserve">                              </w:t>
      </w:r>
      <w:r w:rsidRPr="00731594">
        <w:rPr>
          <w:rFonts w:ascii="Times New Roman" w:hAnsi="Times New Roman"/>
          <w:u w:val="single"/>
        </w:rPr>
        <w:t xml:space="preserve">　　　</w:t>
      </w:r>
      <w:r w:rsidRPr="00731594">
        <w:rPr>
          <w:rFonts w:ascii="Times New Roman" w:hAnsi="Times New Roman"/>
          <w:u w:val="single"/>
        </w:rPr>
        <w:t xml:space="preserve">  </w:t>
      </w:r>
      <w:r w:rsidRPr="00731594">
        <w:rPr>
          <w:rFonts w:ascii="Times New Roman" w:hAnsi="Times New Roman"/>
        </w:rPr>
        <w:t xml:space="preserve">  </w:t>
      </w:r>
    </w:p>
    <w:p w:rsidR="00DF2B74" w:rsidRPr="00731594" w:rsidRDefault="00DF2B74" w:rsidP="00DF2B74">
      <w:pPr>
        <w:rPr>
          <w:rFonts w:ascii="Times New Roman" w:hAnsi="Times New Roman"/>
        </w:rPr>
      </w:pPr>
    </w:p>
    <w:p w:rsidR="00895726" w:rsidRPr="00731594" w:rsidRDefault="00895726" w:rsidP="00895726">
      <w:pPr>
        <w:ind w:firstLineChars="250" w:firstLine="490"/>
        <w:rPr>
          <w:rFonts w:ascii="Times New Roman" w:hAnsi="Times New Roman"/>
          <w:szCs w:val="21"/>
        </w:rPr>
      </w:pPr>
      <w:r w:rsidRPr="00731594">
        <w:rPr>
          <w:rFonts w:ascii="Times New Roman" w:hAnsi="Times New Roman"/>
          <w:szCs w:val="21"/>
        </w:rPr>
        <w:t xml:space="preserve">Reason for recommendation: </w:t>
      </w:r>
    </w:p>
    <w:p w:rsidR="00DF2B74" w:rsidRPr="00731594" w:rsidRDefault="00895726" w:rsidP="00895726">
      <w:pPr>
        <w:ind w:leftChars="309" w:left="606"/>
        <w:rPr>
          <w:rFonts w:ascii="Times New Roman" w:hAnsi="Times New Roman"/>
          <w:sz w:val="18"/>
          <w:szCs w:val="18"/>
        </w:rPr>
      </w:pPr>
      <w:r w:rsidRPr="00731594">
        <w:rPr>
          <w:rFonts w:ascii="Times New Roman" w:hAnsi="Times New Roman"/>
          <w:szCs w:val="21"/>
        </w:rPr>
        <w:t>(Please state in English your reasons for recommending the above-mentioned person as a suitable candidate for the Screening of International Students by Special Recommendation of NAIST, describing his/her</w:t>
      </w:r>
      <w:r w:rsidRPr="00731594">
        <w:rPr>
          <w:rFonts w:ascii="Times New Roman" w:hAnsi="Times New Roman" w:hint="eastAsia"/>
          <w:szCs w:val="21"/>
        </w:rPr>
        <w:t xml:space="preserve"> </w:t>
      </w:r>
      <w:r w:rsidRPr="00731594">
        <w:rPr>
          <w:rFonts w:ascii="Times New Roman" w:hAnsi="Times New Roman"/>
          <w:szCs w:val="21"/>
        </w:rPr>
        <w:t>suitability</w:t>
      </w:r>
      <w:r w:rsidRPr="00731594">
        <w:rPr>
          <w:rFonts w:ascii="Times New Roman" w:hAnsi="Times New Roman" w:hint="eastAsia"/>
          <w:szCs w:val="21"/>
        </w:rPr>
        <w:t xml:space="preserve"> with regards to personality and academic achievement.</w:t>
      </w:r>
      <w:r w:rsidR="00B063E6" w:rsidRPr="00731594">
        <w:rPr>
          <w:rFonts w:ascii="Times New Roman" w:hAnsi="Times New Roman"/>
          <w:szCs w:val="21"/>
        </w:rPr>
        <w:t xml:space="preserve"> For a current (or graduated) student, please also include comments on academic achievement; for a faculty member or researcher please comment on</w:t>
      </w:r>
      <w:r w:rsidR="00B063E6" w:rsidRPr="00731594" w:rsidDel="00BC4479">
        <w:rPr>
          <w:rFonts w:ascii="Times New Roman" w:hAnsi="Times New Roman"/>
          <w:szCs w:val="21"/>
        </w:rPr>
        <w:t xml:space="preserve"> </w:t>
      </w:r>
      <w:r w:rsidR="00B063E6" w:rsidRPr="00731594">
        <w:rPr>
          <w:rFonts w:ascii="Times New Roman" w:hAnsi="Times New Roman"/>
          <w:szCs w:val="21"/>
        </w:rPr>
        <w:t>research achievements.</w:t>
      </w:r>
      <w:r w:rsidRPr="00731594">
        <w:rPr>
          <w:rFonts w:ascii="Times New Roman" w:hAnsi="Times New Roman" w:hint="eastAsia"/>
          <w:szCs w:val="21"/>
        </w:rPr>
        <w:t>)</w:t>
      </w:r>
    </w:p>
    <w:p w:rsidR="00DF2B74" w:rsidRPr="00731594" w:rsidRDefault="00DF2B74" w:rsidP="00DF2B74">
      <w:pPr>
        <w:rPr>
          <w:rFonts w:ascii="Arial" w:hAnsi="Arial" w:cs="Arial"/>
        </w:rPr>
      </w:pPr>
    </w:p>
    <w:p w:rsidR="00DF2B74" w:rsidRPr="00731594" w:rsidRDefault="00DF2B74" w:rsidP="004243B1">
      <w:pPr>
        <w:rPr>
          <w:rFonts w:ascii="Arial" w:hAnsi="Arial" w:cs="Arial" w:hint="eastAsia"/>
          <w:u w:val="single"/>
        </w:rPr>
      </w:pPr>
      <w:r w:rsidRPr="00731594">
        <w:rPr>
          <w:rFonts w:ascii="Arial" w:hAnsi="Arial" w:cs="Arial"/>
        </w:rPr>
        <w:t xml:space="preserve">　　　</w:t>
      </w: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 w:hint="eastAsia"/>
          <w:u w:val="single"/>
        </w:rPr>
      </w:pPr>
    </w:p>
    <w:p w:rsidR="00A56CA6" w:rsidRPr="00731594" w:rsidRDefault="00A56CA6" w:rsidP="004243B1">
      <w:pPr>
        <w:rPr>
          <w:rFonts w:ascii="Arial" w:hAnsi="Arial" w:cs="Arial" w:hint="eastAsia"/>
          <w:u w:val="single"/>
        </w:rPr>
      </w:pPr>
    </w:p>
    <w:p w:rsidR="00A56CA6" w:rsidRPr="00731594" w:rsidRDefault="00A56CA6" w:rsidP="004243B1">
      <w:pPr>
        <w:rPr>
          <w:rFonts w:ascii="Arial" w:hAnsi="Arial" w:cs="Arial" w:hint="eastAsia"/>
          <w:u w:val="single"/>
        </w:rPr>
      </w:pPr>
    </w:p>
    <w:p w:rsidR="00A56CA6" w:rsidRPr="00731594" w:rsidRDefault="00A56CA6" w:rsidP="004243B1">
      <w:pPr>
        <w:rPr>
          <w:rFonts w:ascii="Arial" w:hAnsi="Arial" w:cs="Arial" w:hint="eastAsia"/>
          <w:u w:val="single"/>
        </w:rPr>
      </w:pPr>
    </w:p>
    <w:p w:rsidR="00A56CA6" w:rsidRPr="00731594" w:rsidRDefault="00A56CA6" w:rsidP="004243B1">
      <w:pPr>
        <w:rPr>
          <w:rFonts w:ascii="Arial" w:hAnsi="Arial" w:cs="Arial" w:hint="eastAsia"/>
          <w:u w:val="single"/>
        </w:rPr>
      </w:pPr>
    </w:p>
    <w:p w:rsidR="00A56CA6" w:rsidRPr="00731594" w:rsidRDefault="00A56CA6" w:rsidP="004243B1">
      <w:pPr>
        <w:rPr>
          <w:rFonts w:ascii="Arial" w:hAnsi="Arial" w:cs="Arial" w:hint="eastAsia"/>
          <w:u w:val="single"/>
        </w:rPr>
      </w:pPr>
    </w:p>
    <w:p w:rsidR="004243B1" w:rsidRPr="00731594" w:rsidRDefault="004243B1" w:rsidP="004243B1">
      <w:pPr>
        <w:rPr>
          <w:rFonts w:ascii="Arial" w:hAnsi="Arial" w:cs="Arial"/>
        </w:rPr>
      </w:pPr>
    </w:p>
    <w:p w:rsidR="00DF2B74" w:rsidRPr="00731594" w:rsidRDefault="00DF2B74" w:rsidP="00DF2B74">
      <w:pPr>
        <w:ind w:firstLineChars="100" w:firstLine="196"/>
        <w:rPr>
          <w:rFonts w:ascii="Arial" w:hAnsi="Arial" w:cs="Arial"/>
        </w:rPr>
      </w:pPr>
    </w:p>
    <w:p w:rsidR="00DF2B74" w:rsidRPr="00731594" w:rsidRDefault="00DF2B74" w:rsidP="00DF2B74">
      <w:pPr>
        <w:rPr>
          <w:rFonts w:ascii="Arial" w:hAnsi="Arial" w:cs="Arial"/>
        </w:rPr>
      </w:pPr>
      <w:r w:rsidRPr="00731594">
        <w:rPr>
          <w:rFonts w:ascii="Arial" w:hAnsi="Arial" w:cs="Arial"/>
        </w:rPr>
        <w:t xml:space="preserve">　　　</w:t>
      </w:r>
      <w:r w:rsidR="0042748C" w:rsidRPr="00731594">
        <w:rPr>
          <w:rFonts w:ascii="Arial" w:hAnsi="Arial" w:cs="Arial"/>
        </w:rPr>
        <w:t xml:space="preserve">                              Date:</w:t>
      </w:r>
      <w:r w:rsidR="00C16995" w:rsidRPr="00731594">
        <w:rPr>
          <w:rFonts w:ascii="Arial" w:hAnsi="Arial" w:cs="Arial"/>
        </w:rPr>
        <w:t xml:space="preserve"> </w:t>
      </w:r>
      <w:r w:rsidRPr="00731594">
        <w:rPr>
          <w:rFonts w:ascii="Arial" w:hAnsi="Arial" w:cs="Arial"/>
          <w:u w:val="single"/>
        </w:rPr>
        <w:t xml:space="preserve">　　　　　　　　　　　　　　　　　　　　　　　　　　　　</w:t>
      </w:r>
    </w:p>
    <w:p w:rsidR="00DF2B74" w:rsidRPr="00731594" w:rsidRDefault="00DF2B74" w:rsidP="00DF2B74">
      <w:pPr>
        <w:rPr>
          <w:rFonts w:ascii="Arial" w:hAnsi="Arial" w:cs="Arial"/>
        </w:rPr>
      </w:pPr>
    </w:p>
    <w:p w:rsidR="00DF2B74" w:rsidRPr="00731594" w:rsidRDefault="0042748C" w:rsidP="00DF2B74">
      <w:pPr>
        <w:rPr>
          <w:rFonts w:ascii="Arial" w:hAnsi="Arial" w:cs="Arial"/>
        </w:rPr>
      </w:pPr>
      <w:r w:rsidRPr="00731594">
        <w:rPr>
          <w:rFonts w:ascii="Arial" w:hAnsi="Arial" w:cs="Arial"/>
        </w:rPr>
        <w:t xml:space="preserve">                                    Recommender’s name:</w:t>
      </w:r>
      <w:r w:rsidR="00C16995" w:rsidRPr="00731594">
        <w:rPr>
          <w:rFonts w:ascii="Arial" w:hAnsi="Arial" w:cs="Arial"/>
        </w:rPr>
        <w:t xml:space="preserve"> </w:t>
      </w:r>
      <w:r w:rsidR="00DF2B74" w:rsidRPr="00731594">
        <w:rPr>
          <w:rFonts w:ascii="Arial" w:hAnsi="Arial" w:cs="Arial"/>
          <w:u w:val="single"/>
        </w:rPr>
        <w:t xml:space="preserve">　　　　　　　　　　　　　　　　　　　　</w:t>
      </w:r>
    </w:p>
    <w:p w:rsidR="00DF2B74" w:rsidRPr="00731594" w:rsidRDefault="00DF2B74" w:rsidP="00DF2B74">
      <w:pPr>
        <w:rPr>
          <w:rFonts w:ascii="Arial" w:hAnsi="Arial" w:cs="Arial"/>
          <w:u w:val="single"/>
        </w:rPr>
      </w:pPr>
    </w:p>
    <w:p w:rsidR="00DF2B74" w:rsidRPr="00731594" w:rsidRDefault="00DF2B74" w:rsidP="00DF2B74">
      <w:pPr>
        <w:rPr>
          <w:rFonts w:ascii="Arial" w:hAnsi="Arial" w:cs="Arial"/>
        </w:rPr>
      </w:pPr>
      <w:r w:rsidRPr="00731594">
        <w:rPr>
          <w:rFonts w:ascii="Arial" w:hAnsi="Arial" w:cs="Arial"/>
        </w:rPr>
        <w:t xml:space="preserve">     </w:t>
      </w:r>
      <w:r w:rsidR="0042748C" w:rsidRPr="00731594">
        <w:rPr>
          <w:rFonts w:ascii="Arial" w:hAnsi="Arial" w:cs="Arial"/>
        </w:rPr>
        <w:t xml:space="preserve">                               Title:</w:t>
      </w:r>
      <w:r w:rsidR="00C16995" w:rsidRPr="00731594">
        <w:rPr>
          <w:rFonts w:ascii="Arial" w:hAnsi="Arial" w:cs="Arial"/>
        </w:rPr>
        <w:t xml:space="preserve"> </w:t>
      </w:r>
      <w:r w:rsidR="0042748C" w:rsidRPr="00731594">
        <w:rPr>
          <w:rFonts w:ascii="Arial" w:hAnsi="Arial" w:cs="Arial"/>
          <w:u w:val="single"/>
        </w:rPr>
        <w:t xml:space="preserve"> </w:t>
      </w:r>
      <w:r w:rsidRPr="00731594">
        <w:rPr>
          <w:rFonts w:ascii="Arial" w:hAnsi="Arial" w:cs="Arial"/>
          <w:u w:val="single"/>
        </w:rPr>
        <w:t xml:space="preserve">　　　　　　　　　　　　　　　　　　　　　　　　　　　　</w:t>
      </w:r>
    </w:p>
    <w:p w:rsidR="0042748C" w:rsidRPr="00731594" w:rsidRDefault="0042748C" w:rsidP="00524098">
      <w:pPr>
        <w:tabs>
          <w:tab w:val="left" w:pos="7882"/>
        </w:tabs>
        <w:rPr>
          <w:rFonts w:ascii="Arial" w:hAnsi="Arial" w:cs="Arial"/>
        </w:rPr>
      </w:pPr>
      <w:r w:rsidRPr="00731594">
        <w:rPr>
          <w:rFonts w:ascii="Arial" w:hAnsi="Arial" w:cs="Arial"/>
        </w:rPr>
        <w:tab/>
        <w:t xml:space="preserve">(President or </w:t>
      </w:r>
      <w:r w:rsidR="00657B3F" w:rsidRPr="00731594">
        <w:rPr>
          <w:rFonts w:ascii="Arial" w:hAnsi="Arial" w:cs="Arial"/>
        </w:rPr>
        <w:t>D</w:t>
      </w:r>
      <w:r w:rsidRPr="00731594">
        <w:rPr>
          <w:rFonts w:ascii="Arial" w:hAnsi="Arial" w:cs="Arial"/>
        </w:rPr>
        <w:t>ean)</w:t>
      </w:r>
    </w:p>
    <w:p w:rsidR="00DF2B74" w:rsidRPr="00731594" w:rsidRDefault="00DF2B74" w:rsidP="00DF2B74">
      <w:pPr>
        <w:rPr>
          <w:rFonts w:ascii="Arial" w:hAnsi="Arial" w:cs="Arial"/>
        </w:rPr>
      </w:pPr>
    </w:p>
    <w:p w:rsidR="00DF2B74" w:rsidRPr="00731594" w:rsidRDefault="00C93761" w:rsidP="00524098">
      <w:pPr>
        <w:ind w:firstLineChars="1807" w:firstLine="3542"/>
        <w:rPr>
          <w:rFonts w:ascii="Arial" w:hAnsi="Arial" w:cs="Arial"/>
          <w:u w:val="single"/>
        </w:rPr>
      </w:pPr>
      <w:r w:rsidRPr="00731594">
        <w:rPr>
          <w:rFonts w:ascii="Arial" w:hAnsi="Arial" w:cs="Arial"/>
        </w:rPr>
        <w:t>Institution:</w:t>
      </w:r>
      <w:r w:rsidR="00C16995" w:rsidRPr="00731594">
        <w:rPr>
          <w:rFonts w:ascii="Arial" w:hAnsi="Arial" w:cs="Arial"/>
        </w:rPr>
        <w:t xml:space="preserve"> </w:t>
      </w:r>
      <w:r w:rsidR="00EC1860" w:rsidRPr="00731594">
        <w:rPr>
          <w:rFonts w:ascii="Arial" w:hAnsi="Arial" w:cs="Arial"/>
          <w:u w:val="single"/>
        </w:rPr>
        <w:t xml:space="preserve">　　　　　　　　　　　　　　　　　　　　　　　　　　</w:t>
      </w:r>
    </w:p>
    <w:p w:rsidR="001E1772" w:rsidRPr="00731594" w:rsidRDefault="00DF2B74" w:rsidP="00DF2B74">
      <w:pPr>
        <w:rPr>
          <w:rFonts w:ascii="Arial" w:hAnsi="Arial" w:cs="Arial"/>
        </w:rPr>
      </w:pPr>
      <w:r w:rsidRPr="00731594">
        <w:rPr>
          <w:rFonts w:ascii="Arial" w:hAnsi="Arial" w:cs="Arial"/>
        </w:rPr>
        <w:t xml:space="preserve">                                           </w:t>
      </w:r>
    </w:p>
    <w:p w:rsidR="00DF2B74" w:rsidRPr="00731594" w:rsidRDefault="00DF2B74" w:rsidP="00DF2B74">
      <w:pPr>
        <w:rPr>
          <w:rFonts w:ascii="Arial" w:hAnsi="Arial" w:cs="Arial"/>
        </w:rPr>
      </w:pPr>
    </w:p>
    <w:p w:rsidR="00DF2B74" w:rsidRPr="004B0272" w:rsidRDefault="00DF2B74" w:rsidP="00524098">
      <w:pPr>
        <w:ind w:rightChars="288" w:right="564" w:firstLineChars="1806" w:firstLine="3540"/>
        <w:rPr>
          <w:rFonts w:ascii="Arial" w:hAnsi="Arial" w:cs="Arial"/>
        </w:rPr>
      </w:pPr>
      <w:r w:rsidRPr="00731594">
        <w:rPr>
          <w:rFonts w:ascii="Arial" w:hAnsi="Arial" w:cs="Arial"/>
        </w:rPr>
        <w:t>Recommende</w:t>
      </w:r>
      <w:r w:rsidR="00C93761" w:rsidRPr="00731594">
        <w:rPr>
          <w:rFonts w:ascii="Arial" w:hAnsi="Arial" w:cs="Arial"/>
        </w:rPr>
        <w:t>r’s signature</w:t>
      </w:r>
      <w:r w:rsidRPr="00731594">
        <w:rPr>
          <w:rFonts w:ascii="Arial" w:hAnsi="Arial" w:cs="Arial"/>
        </w:rPr>
        <w:t xml:space="preserve"> :</w:t>
      </w:r>
      <w:r w:rsidR="00C16995" w:rsidRPr="00524098">
        <w:rPr>
          <w:rFonts w:ascii="Arial" w:hAnsi="Arial" w:cs="Arial"/>
        </w:rPr>
        <w:t xml:space="preserve"> </w:t>
      </w:r>
      <w:r w:rsidR="00EC1860">
        <w:rPr>
          <w:rFonts w:ascii="Arial" w:hAnsi="Arial" w:cs="Arial" w:hint="eastAsia"/>
        </w:rPr>
        <w:t xml:space="preserve"> </w:t>
      </w:r>
      <w:r w:rsidR="00EC1860" w:rsidRPr="00EC1860">
        <w:rPr>
          <w:rFonts w:ascii="Arial" w:hAnsi="Arial" w:cs="Arial"/>
          <w:u w:val="single"/>
        </w:rPr>
        <w:t xml:space="preserve"> </w:t>
      </w:r>
      <w:r w:rsidR="00EC1860" w:rsidRPr="00EC1860">
        <w:rPr>
          <w:rFonts w:ascii="Arial" w:hAnsi="Arial" w:cs="Arial"/>
          <w:u w:val="single"/>
        </w:rPr>
        <w:t xml:space="preserve">　　　　　　　　　　　　　　　　</w:t>
      </w:r>
      <w:r w:rsidR="00EC1860">
        <w:rPr>
          <w:rFonts w:ascii="Arial" w:hAnsi="Arial" w:cs="Arial" w:hint="eastAsia"/>
          <w:u w:val="single"/>
        </w:rPr>
        <w:t xml:space="preserve"> </w:t>
      </w:r>
      <w:r w:rsidR="00EC1860" w:rsidRPr="00EC1860">
        <w:rPr>
          <w:rFonts w:ascii="Arial" w:hAnsi="Arial" w:cs="Arial"/>
          <w:u w:val="single"/>
        </w:rPr>
        <w:t xml:space="preserve">　</w:t>
      </w:r>
    </w:p>
    <w:p w:rsidR="00DF2B74" w:rsidRPr="00434816" w:rsidRDefault="00DF2B74" w:rsidP="00620E3D">
      <w:pPr>
        <w:rPr>
          <w:rFonts w:ascii="Arial" w:hAnsi="Arial" w:cs="Arial"/>
        </w:rPr>
      </w:pPr>
      <w:r w:rsidRPr="005A65E0">
        <w:rPr>
          <w:rFonts w:ascii="Arial" w:hAnsi="Arial" w:cs="Arial"/>
        </w:rPr>
        <w:t xml:space="preserve">                               </w:t>
      </w:r>
      <w:r w:rsidRPr="00ED6AB0">
        <w:rPr>
          <w:rFonts w:ascii="Arial" w:hAnsi="Arial" w:cs="Arial"/>
        </w:rPr>
        <w:t xml:space="preserve">     </w:t>
      </w:r>
      <w:r w:rsidRPr="00E61D65">
        <w:rPr>
          <w:rFonts w:ascii="Arial" w:hAnsi="Arial" w:cs="Arial"/>
        </w:rPr>
        <w:t xml:space="preserve">    </w:t>
      </w:r>
      <w:r w:rsidR="00E40B50" w:rsidRPr="00524098">
        <w:rPr>
          <w:rFonts w:ascii="Arial" w:hAnsi="Arial" w:cs="Arial"/>
        </w:rPr>
        <w:t xml:space="preserve">                        </w:t>
      </w:r>
      <w:r w:rsidRPr="00711111">
        <w:rPr>
          <w:rFonts w:ascii="Arial" w:hAnsi="Arial" w:cs="Arial"/>
        </w:rPr>
        <w:t xml:space="preserve">                                      </w:t>
      </w:r>
    </w:p>
    <w:sectPr w:rsidR="00DF2B74" w:rsidRPr="00434816" w:rsidSect="00B56331">
      <w:footerReference w:type="default" r:id="rId8"/>
      <w:type w:val="continuous"/>
      <w:pgSz w:w="11906" w:h="16838" w:code="9"/>
      <w:pgMar w:top="1135" w:right="851" w:bottom="233" w:left="851" w:header="289" w:footer="309" w:gutter="0"/>
      <w:pgNumType w:fmt="numberInDash" w:start="1"/>
      <w:cols w:space="425"/>
      <w:docGrid w:type="linesAndChars" w:linePitch="29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9A" w:rsidRDefault="0024799A" w:rsidP="00B55A8B">
      <w:r>
        <w:separator/>
      </w:r>
    </w:p>
  </w:endnote>
  <w:endnote w:type="continuationSeparator" w:id="0">
    <w:p w:rsidR="0024799A" w:rsidRDefault="0024799A" w:rsidP="00B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4A" w:rsidRDefault="009B00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9A" w:rsidRDefault="0024799A" w:rsidP="00B55A8B">
      <w:r>
        <w:separator/>
      </w:r>
    </w:p>
  </w:footnote>
  <w:footnote w:type="continuationSeparator" w:id="0">
    <w:p w:rsidR="0024799A" w:rsidRDefault="0024799A" w:rsidP="00B5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62B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B3116"/>
    <w:multiLevelType w:val="hybridMultilevel"/>
    <w:tmpl w:val="FAD0BDE8"/>
    <w:lvl w:ilvl="0" w:tplc="02D609C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158A"/>
    <w:multiLevelType w:val="hybridMultilevel"/>
    <w:tmpl w:val="73C250F8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80FB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2171A"/>
    <w:multiLevelType w:val="hybridMultilevel"/>
    <w:tmpl w:val="51E07B04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CB6F87"/>
    <w:multiLevelType w:val="multilevel"/>
    <w:tmpl w:val="A7B2E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27F6883"/>
    <w:multiLevelType w:val="hybridMultilevel"/>
    <w:tmpl w:val="CD7A7850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753D5D"/>
    <w:multiLevelType w:val="hybridMultilevel"/>
    <w:tmpl w:val="525878CA"/>
    <w:lvl w:ilvl="0" w:tplc="6F28B9D2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6219C"/>
    <w:multiLevelType w:val="hybridMultilevel"/>
    <w:tmpl w:val="3A3C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456CB7"/>
    <w:multiLevelType w:val="hybridMultilevel"/>
    <w:tmpl w:val="B61CEB56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CD2487"/>
    <w:multiLevelType w:val="hybridMultilevel"/>
    <w:tmpl w:val="23840606"/>
    <w:lvl w:ilvl="0" w:tplc="BF2800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405A6D"/>
    <w:multiLevelType w:val="hybridMultilevel"/>
    <w:tmpl w:val="BB1A82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01F52"/>
    <w:multiLevelType w:val="hybridMultilevel"/>
    <w:tmpl w:val="3774B410"/>
    <w:lvl w:ilvl="0" w:tplc="64CE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A5F1B"/>
    <w:multiLevelType w:val="hybridMultilevel"/>
    <w:tmpl w:val="3872C304"/>
    <w:lvl w:ilvl="0" w:tplc="4DB699E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84E05"/>
    <w:multiLevelType w:val="hybridMultilevel"/>
    <w:tmpl w:val="A51A5854"/>
    <w:lvl w:ilvl="0" w:tplc="1526C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F6F2B"/>
    <w:multiLevelType w:val="hybridMultilevel"/>
    <w:tmpl w:val="9A122320"/>
    <w:lvl w:ilvl="0" w:tplc="EF6A4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CD94234A">
      <w:start w:val="2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2E07F4"/>
    <w:multiLevelType w:val="hybridMultilevel"/>
    <w:tmpl w:val="A7B2E95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8"/>
  </w:num>
  <w:num w:numId="8">
    <w:abstractNumId w:val="21"/>
  </w:num>
  <w:num w:numId="9">
    <w:abstractNumId w:val="8"/>
  </w:num>
  <w:num w:numId="10">
    <w:abstractNumId w:val="6"/>
  </w:num>
  <w:num w:numId="11">
    <w:abstractNumId w:val="30"/>
  </w:num>
  <w:num w:numId="12">
    <w:abstractNumId w:val="27"/>
  </w:num>
  <w:num w:numId="13">
    <w:abstractNumId w:val="15"/>
  </w:num>
  <w:num w:numId="14">
    <w:abstractNumId w:val="26"/>
  </w:num>
  <w:num w:numId="15">
    <w:abstractNumId w:val="7"/>
  </w:num>
  <w:num w:numId="16">
    <w:abstractNumId w:val="11"/>
  </w:num>
  <w:num w:numId="17">
    <w:abstractNumId w:val="1"/>
  </w:num>
  <w:num w:numId="18">
    <w:abstractNumId w:val="20"/>
  </w:num>
  <w:num w:numId="19">
    <w:abstractNumId w:val="14"/>
  </w:num>
  <w:num w:numId="20">
    <w:abstractNumId w:val="28"/>
  </w:num>
  <w:num w:numId="21">
    <w:abstractNumId w:val="25"/>
  </w:num>
  <w:num w:numId="22">
    <w:abstractNumId w:val="17"/>
  </w:num>
  <w:num w:numId="23">
    <w:abstractNumId w:val="29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0"/>
  </w:num>
  <w:num w:numId="29">
    <w:abstractNumId w:val="16"/>
  </w:num>
  <w:num w:numId="30">
    <w:abstractNumId w:val="22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C"/>
    <w:rsid w:val="00014502"/>
    <w:rsid w:val="00016D6A"/>
    <w:rsid w:val="00024F01"/>
    <w:rsid w:val="000273E0"/>
    <w:rsid w:val="00045137"/>
    <w:rsid w:val="000452A7"/>
    <w:rsid w:val="00052764"/>
    <w:rsid w:val="00060CE3"/>
    <w:rsid w:val="0006123C"/>
    <w:rsid w:val="00062BBC"/>
    <w:rsid w:val="000647AD"/>
    <w:rsid w:val="0007176E"/>
    <w:rsid w:val="00073F3E"/>
    <w:rsid w:val="00087818"/>
    <w:rsid w:val="00090EE4"/>
    <w:rsid w:val="00091540"/>
    <w:rsid w:val="00093B84"/>
    <w:rsid w:val="0009523B"/>
    <w:rsid w:val="000A64CD"/>
    <w:rsid w:val="000A69FF"/>
    <w:rsid w:val="000B0AE1"/>
    <w:rsid w:val="000B583D"/>
    <w:rsid w:val="000C1931"/>
    <w:rsid w:val="000C28AA"/>
    <w:rsid w:val="000C39C3"/>
    <w:rsid w:val="000C4406"/>
    <w:rsid w:val="000C4969"/>
    <w:rsid w:val="000C5471"/>
    <w:rsid w:val="000D2375"/>
    <w:rsid w:val="000D3AA7"/>
    <w:rsid w:val="000D3FC9"/>
    <w:rsid w:val="000D4D51"/>
    <w:rsid w:val="000E1375"/>
    <w:rsid w:val="000E1470"/>
    <w:rsid w:val="000F111F"/>
    <w:rsid w:val="000F3B05"/>
    <w:rsid w:val="000F5339"/>
    <w:rsid w:val="000F54BD"/>
    <w:rsid w:val="000F6922"/>
    <w:rsid w:val="001014CA"/>
    <w:rsid w:val="00103BA4"/>
    <w:rsid w:val="0011026E"/>
    <w:rsid w:val="00113971"/>
    <w:rsid w:val="001141A0"/>
    <w:rsid w:val="00117983"/>
    <w:rsid w:val="00123DF0"/>
    <w:rsid w:val="0012672C"/>
    <w:rsid w:val="00126A69"/>
    <w:rsid w:val="00130BCD"/>
    <w:rsid w:val="00136EAA"/>
    <w:rsid w:val="001406C7"/>
    <w:rsid w:val="00141671"/>
    <w:rsid w:val="0014333A"/>
    <w:rsid w:val="00147035"/>
    <w:rsid w:val="00160C93"/>
    <w:rsid w:val="00160CCC"/>
    <w:rsid w:val="0016196E"/>
    <w:rsid w:val="00162924"/>
    <w:rsid w:val="001630B4"/>
    <w:rsid w:val="00164273"/>
    <w:rsid w:val="0016453D"/>
    <w:rsid w:val="001708CD"/>
    <w:rsid w:val="00191D94"/>
    <w:rsid w:val="001A2349"/>
    <w:rsid w:val="001A364F"/>
    <w:rsid w:val="001A7D91"/>
    <w:rsid w:val="001B2441"/>
    <w:rsid w:val="001B6218"/>
    <w:rsid w:val="001C359D"/>
    <w:rsid w:val="001D02E7"/>
    <w:rsid w:val="001D0BB6"/>
    <w:rsid w:val="001D0F52"/>
    <w:rsid w:val="001D1C74"/>
    <w:rsid w:val="001D3B5A"/>
    <w:rsid w:val="001D3EA9"/>
    <w:rsid w:val="001D46E2"/>
    <w:rsid w:val="001E1772"/>
    <w:rsid w:val="001E225F"/>
    <w:rsid w:val="001E2E81"/>
    <w:rsid w:val="001E631C"/>
    <w:rsid w:val="00203F78"/>
    <w:rsid w:val="00204738"/>
    <w:rsid w:val="0021050D"/>
    <w:rsid w:val="00211A04"/>
    <w:rsid w:val="00214F35"/>
    <w:rsid w:val="00215C29"/>
    <w:rsid w:val="00215E09"/>
    <w:rsid w:val="002175B4"/>
    <w:rsid w:val="002248F8"/>
    <w:rsid w:val="00226FCB"/>
    <w:rsid w:val="0023044F"/>
    <w:rsid w:val="00231B98"/>
    <w:rsid w:val="0023306A"/>
    <w:rsid w:val="00236311"/>
    <w:rsid w:val="00241AA0"/>
    <w:rsid w:val="002421CB"/>
    <w:rsid w:val="0024799A"/>
    <w:rsid w:val="002667F4"/>
    <w:rsid w:val="00271682"/>
    <w:rsid w:val="00273AC6"/>
    <w:rsid w:val="00284913"/>
    <w:rsid w:val="00287DDD"/>
    <w:rsid w:val="002A2D51"/>
    <w:rsid w:val="002A6674"/>
    <w:rsid w:val="002A7E3E"/>
    <w:rsid w:val="002B00E3"/>
    <w:rsid w:val="002B04D1"/>
    <w:rsid w:val="002B263E"/>
    <w:rsid w:val="002B4EF6"/>
    <w:rsid w:val="002B5006"/>
    <w:rsid w:val="002C2296"/>
    <w:rsid w:val="002D3048"/>
    <w:rsid w:val="002D31B9"/>
    <w:rsid w:val="002D3646"/>
    <w:rsid w:val="002D6B4D"/>
    <w:rsid w:val="002D6F5A"/>
    <w:rsid w:val="002E00D2"/>
    <w:rsid w:val="002E0785"/>
    <w:rsid w:val="002E09E4"/>
    <w:rsid w:val="002E3DB1"/>
    <w:rsid w:val="002E437E"/>
    <w:rsid w:val="002E4949"/>
    <w:rsid w:val="002E4BFB"/>
    <w:rsid w:val="002E65D6"/>
    <w:rsid w:val="002F1A94"/>
    <w:rsid w:val="002F206B"/>
    <w:rsid w:val="002F730A"/>
    <w:rsid w:val="003020F3"/>
    <w:rsid w:val="00303138"/>
    <w:rsid w:val="003053CA"/>
    <w:rsid w:val="00305796"/>
    <w:rsid w:val="003113F6"/>
    <w:rsid w:val="0031175A"/>
    <w:rsid w:val="00316F59"/>
    <w:rsid w:val="00320B7B"/>
    <w:rsid w:val="003260FA"/>
    <w:rsid w:val="00341EDE"/>
    <w:rsid w:val="00343C4C"/>
    <w:rsid w:val="003512E8"/>
    <w:rsid w:val="003539CD"/>
    <w:rsid w:val="0035441E"/>
    <w:rsid w:val="003568D6"/>
    <w:rsid w:val="003612E2"/>
    <w:rsid w:val="00362357"/>
    <w:rsid w:val="003719D6"/>
    <w:rsid w:val="00374228"/>
    <w:rsid w:val="003840E7"/>
    <w:rsid w:val="0039412D"/>
    <w:rsid w:val="003943D2"/>
    <w:rsid w:val="0039647F"/>
    <w:rsid w:val="00397654"/>
    <w:rsid w:val="003B118F"/>
    <w:rsid w:val="003B32D0"/>
    <w:rsid w:val="003C55DF"/>
    <w:rsid w:val="003D30D8"/>
    <w:rsid w:val="003D3107"/>
    <w:rsid w:val="003D332A"/>
    <w:rsid w:val="003D4428"/>
    <w:rsid w:val="003E4F28"/>
    <w:rsid w:val="003E6FFA"/>
    <w:rsid w:val="0040461A"/>
    <w:rsid w:val="0040607A"/>
    <w:rsid w:val="004060AB"/>
    <w:rsid w:val="00406869"/>
    <w:rsid w:val="00407A1A"/>
    <w:rsid w:val="00415CC6"/>
    <w:rsid w:val="00423104"/>
    <w:rsid w:val="004243B1"/>
    <w:rsid w:val="00424AFB"/>
    <w:rsid w:val="004252AA"/>
    <w:rsid w:val="0042591F"/>
    <w:rsid w:val="0042748C"/>
    <w:rsid w:val="00427C6A"/>
    <w:rsid w:val="004344CE"/>
    <w:rsid w:val="00434816"/>
    <w:rsid w:val="00440AF7"/>
    <w:rsid w:val="00443299"/>
    <w:rsid w:val="0044671B"/>
    <w:rsid w:val="004624E4"/>
    <w:rsid w:val="00470000"/>
    <w:rsid w:val="00470F52"/>
    <w:rsid w:val="0047317C"/>
    <w:rsid w:val="00473D10"/>
    <w:rsid w:val="00480BB8"/>
    <w:rsid w:val="0048252C"/>
    <w:rsid w:val="00483875"/>
    <w:rsid w:val="00492488"/>
    <w:rsid w:val="0049457B"/>
    <w:rsid w:val="004A3235"/>
    <w:rsid w:val="004A35D7"/>
    <w:rsid w:val="004B0272"/>
    <w:rsid w:val="004B11AF"/>
    <w:rsid w:val="004B5360"/>
    <w:rsid w:val="004B61B5"/>
    <w:rsid w:val="004B6278"/>
    <w:rsid w:val="004C04F7"/>
    <w:rsid w:val="004C111D"/>
    <w:rsid w:val="004C19F0"/>
    <w:rsid w:val="004C1E7D"/>
    <w:rsid w:val="004C308B"/>
    <w:rsid w:val="004C317F"/>
    <w:rsid w:val="004C59AD"/>
    <w:rsid w:val="004E0012"/>
    <w:rsid w:val="004E5277"/>
    <w:rsid w:val="004F7F46"/>
    <w:rsid w:val="00507474"/>
    <w:rsid w:val="0051539D"/>
    <w:rsid w:val="0052272B"/>
    <w:rsid w:val="00524098"/>
    <w:rsid w:val="00532534"/>
    <w:rsid w:val="005341A6"/>
    <w:rsid w:val="00540C2E"/>
    <w:rsid w:val="00541AEB"/>
    <w:rsid w:val="005447F9"/>
    <w:rsid w:val="0054480E"/>
    <w:rsid w:val="00552372"/>
    <w:rsid w:val="0055571B"/>
    <w:rsid w:val="00575E3F"/>
    <w:rsid w:val="00576ACE"/>
    <w:rsid w:val="00584463"/>
    <w:rsid w:val="00584D91"/>
    <w:rsid w:val="00585BA6"/>
    <w:rsid w:val="00586D90"/>
    <w:rsid w:val="00591F17"/>
    <w:rsid w:val="005962FE"/>
    <w:rsid w:val="00597BD7"/>
    <w:rsid w:val="005A032D"/>
    <w:rsid w:val="005A3169"/>
    <w:rsid w:val="005A4A81"/>
    <w:rsid w:val="005A65E0"/>
    <w:rsid w:val="005A75ED"/>
    <w:rsid w:val="005A76B8"/>
    <w:rsid w:val="005B11CA"/>
    <w:rsid w:val="005B2AD4"/>
    <w:rsid w:val="005B4690"/>
    <w:rsid w:val="005B4A06"/>
    <w:rsid w:val="005B61B8"/>
    <w:rsid w:val="005B6B18"/>
    <w:rsid w:val="005B7B45"/>
    <w:rsid w:val="005C345C"/>
    <w:rsid w:val="005C6798"/>
    <w:rsid w:val="005C7428"/>
    <w:rsid w:val="005E1FFC"/>
    <w:rsid w:val="005F0873"/>
    <w:rsid w:val="005F2914"/>
    <w:rsid w:val="005F66E2"/>
    <w:rsid w:val="0060007D"/>
    <w:rsid w:val="00601454"/>
    <w:rsid w:val="00602CC3"/>
    <w:rsid w:val="006045C8"/>
    <w:rsid w:val="00607EFC"/>
    <w:rsid w:val="006131BA"/>
    <w:rsid w:val="00615E8F"/>
    <w:rsid w:val="00617565"/>
    <w:rsid w:val="00620E3D"/>
    <w:rsid w:val="00621616"/>
    <w:rsid w:val="00625CA5"/>
    <w:rsid w:val="006277A8"/>
    <w:rsid w:val="0063430B"/>
    <w:rsid w:val="006373CA"/>
    <w:rsid w:val="00640943"/>
    <w:rsid w:val="0065026F"/>
    <w:rsid w:val="00653DB6"/>
    <w:rsid w:val="006565F3"/>
    <w:rsid w:val="00657B3F"/>
    <w:rsid w:val="006603BD"/>
    <w:rsid w:val="0066174E"/>
    <w:rsid w:val="00662EC5"/>
    <w:rsid w:val="00665F00"/>
    <w:rsid w:val="00670F3A"/>
    <w:rsid w:val="006714DE"/>
    <w:rsid w:val="006761F6"/>
    <w:rsid w:val="00682FD1"/>
    <w:rsid w:val="0068337D"/>
    <w:rsid w:val="0068473D"/>
    <w:rsid w:val="00686946"/>
    <w:rsid w:val="00690A60"/>
    <w:rsid w:val="00696357"/>
    <w:rsid w:val="006A0ECF"/>
    <w:rsid w:val="006A436F"/>
    <w:rsid w:val="006B30B3"/>
    <w:rsid w:val="006B763D"/>
    <w:rsid w:val="006D1522"/>
    <w:rsid w:val="006E403C"/>
    <w:rsid w:val="006F450C"/>
    <w:rsid w:val="006F4D31"/>
    <w:rsid w:val="006F518E"/>
    <w:rsid w:val="006F59E7"/>
    <w:rsid w:val="007069C6"/>
    <w:rsid w:val="00711111"/>
    <w:rsid w:val="007123FA"/>
    <w:rsid w:val="007161DE"/>
    <w:rsid w:val="007163C9"/>
    <w:rsid w:val="00720AA9"/>
    <w:rsid w:val="00727912"/>
    <w:rsid w:val="00730CBD"/>
    <w:rsid w:val="007314CF"/>
    <w:rsid w:val="00731594"/>
    <w:rsid w:val="00732CB5"/>
    <w:rsid w:val="0073499D"/>
    <w:rsid w:val="007441C4"/>
    <w:rsid w:val="00746403"/>
    <w:rsid w:val="00752412"/>
    <w:rsid w:val="007551C7"/>
    <w:rsid w:val="007555C1"/>
    <w:rsid w:val="00757449"/>
    <w:rsid w:val="0076405B"/>
    <w:rsid w:val="00764348"/>
    <w:rsid w:val="00773E35"/>
    <w:rsid w:val="00773EB2"/>
    <w:rsid w:val="007752C8"/>
    <w:rsid w:val="00775817"/>
    <w:rsid w:val="00775DD5"/>
    <w:rsid w:val="007824F0"/>
    <w:rsid w:val="0078337D"/>
    <w:rsid w:val="00793778"/>
    <w:rsid w:val="007A12F7"/>
    <w:rsid w:val="007A2457"/>
    <w:rsid w:val="007A33EF"/>
    <w:rsid w:val="007A4713"/>
    <w:rsid w:val="007A5373"/>
    <w:rsid w:val="007B6A7C"/>
    <w:rsid w:val="007C0C20"/>
    <w:rsid w:val="007C194D"/>
    <w:rsid w:val="007C37C0"/>
    <w:rsid w:val="007C56AF"/>
    <w:rsid w:val="007D5C33"/>
    <w:rsid w:val="007D77D8"/>
    <w:rsid w:val="007E27EA"/>
    <w:rsid w:val="007F1FA3"/>
    <w:rsid w:val="007F2B15"/>
    <w:rsid w:val="007F39CB"/>
    <w:rsid w:val="007F69B5"/>
    <w:rsid w:val="008065E4"/>
    <w:rsid w:val="008076B7"/>
    <w:rsid w:val="00811686"/>
    <w:rsid w:val="0081192D"/>
    <w:rsid w:val="00815357"/>
    <w:rsid w:val="0081725B"/>
    <w:rsid w:val="0082149E"/>
    <w:rsid w:val="0082293A"/>
    <w:rsid w:val="00825B97"/>
    <w:rsid w:val="008325D7"/>
    <w:rsid w:val="008337E8"/>
    <w:rsid w:val="00834BE1"/>
    <w:rsid w:val="00834BFE"/>
    <w:rsid w:val="00847E9C"/>
    <w:rsid w:val="00860A6A"/>
    <w:rsid w:val="0086272F"/>
    <w:rsid w:val="008631F7"/>
    <w:rsid w:val="00864331"/>
    <w:rsid w:val="00870AB2"/>
    <w:rsid w:val="008741B0"/>
    <w:rsid w:val="00885CFD"/>
    <w:rsid w:val="0088648D"/>
    <w:rsid w:val="00890B93"/>
    <w:rsid w:val="00895219"/>
    <w:rsid w:val="00895726"/>
    <w:rsid w:val="0089793B"/>
    <w:rsid w:val="00897D51"/>
    <w:rsid w:val="008A206E"/>
    <w:rsid w:val="008B08BC"/>
    <w:rsid w:val="008B1B99"/>
    <w:rsid w:val="008B3A77"/>
    <w:rsid w:val="008B723C"/>
    <w:rsid w:val="008D2034"/>
    <w:rsid w:val="008D2F16"/>
    <w:rsid w:val="008D393B"/>
    <w:rsid w:val="008D5B46"/>
    <w:rsid w:val="008E7755"/>
    <w:rsid w:val="008F0035"/>
    <w:rsid w:val="008F0AEB"/>
    <w:rsid w:val="00902AF5"/>
    <w:rsid w:val="00910715"/>
    <w:rsid w:val="00912123"/>
    <w:rsid w:val="00916DD4"/>
    <w:rsid w:val="00917182"/>
    <w:rsid w:val="00922A30"/>
    <w:rsid w:val="00922CE4"/>
    <w:rsid w:val="0092338D"/>
    <w:rsid w:val="0092373A"/>
    <w:rsid w:val="00930739"/>
    <w:rsid w:val="00933F6E"/>
    <w:rsid w:val="0093509B"/>
    <w:rsid w:val="0094511F"/>
    <w:rsid w:val="00946FB2"/>
    <w:rsid w:val="00951603"/>
    <w:rsid w:val="00960365"/>
    <w:rsid w:val="009623EA"/>
    <w:rsid w:val="009635B5"/>
    <w:rsid w:val="00970903"/>
    <w:rsid w:val="009747A5"/>
    <w:rsid w:val="0097759F"/>
    <w:rsid w:val="0098370A"/>
    <w:rsid w:val="009A18CC"/>
    <w:rsid w:val="009A60F4"/>
    <w:rsid w:val="009A61C5"/>
    <w:rsid w:val="009A7BD3"/>
    <w:rsid w:val="009B004A"/>
    <w:rsid w:val="009B25AA"/>
    <w:rsid w:val="009B4945"/>
    <w:rsid w:val="009B5AA2"/>
    <w:rsid w:val="009C5DAB"/>
    <w:rsid w:val="009E1AB7"/>
    <w:rsid w:val="009E491E"/>
    <w:rsid w:val="009E777B"/>
    <w:rsid w:val="009F0B88"/>
    <w:rsid w:val="009F311B"/>
    <w:rsid w:val="009F7A79"/>
    <w:rsid w:val="009F7E7E"/>
    <w:rsid w:val="00A00F06"/>
    <w:rsid w:val="00A03485"/>
    <w:rsid w:val="00A04FC6"/>
    <w:rsid w:val="00A13C57"/>
    <w:rsid w:val="00A13DB6"/>
    <w:rsid w:val="00A20250"/>
    <w:rsid w:val="00A32863"/>
    <w:rsid w:val="00A37DAE"/>
    <w:rsid w:val="00A44AE2"/>
    <w:rsid w:val="00A45088"/>
    <w:rsid w:val="00A45CC0"/>
    <w:rsid w:val="00A507F0"/>
    <w:rsid w:val="00A56CA6"/>
    <w:rsid w:val="00A601F2"/>
    <w:rsid w:val="00A65EE2"/>
    <w:rsid w:val="00A6605A"/>
    <w:rsid w:val="00A66548"/>
    <w:rsid w:val="00A67B39"/>
    <w:rsid w:val="00A727D3"/>
    <w:rsid w:val="00A7750E"/>
    <w:rsid w:val="00A812B6"/>
    <w:rsid w:val="00A83802"/>
    <w:rsid w:val="00A92788"/>
    <w:rsid w:val="00AA25BC"/>
    <w:rsid w:val="00AA5DEE"/>
    <w:rsid w:val="00AB3682"/>
    <w:rsid w:val="00AB6699"/>
    <w:rsid w:val="00AC177A"/>
    <w:rsid w:val="00AC54EA"/>
    <w:rsid w:val="00AC7F94"/>
    <w:rsid w:val="00AD0CA4"/>
    <w:rsid w:val="00AD1939"/>
    <w:rsid w:val="00AD1A4F"/>
    <w:rsid w:val="00AD2A29"/>
    <w:rsid w:val="00AD50E3"/>
    <w:rsid w:val="00AD7D9A"/>
    <w:rsid w:val="00AE2635"/>
    <w:rsid w:val="00AE28AB"/>
    <w:rsid w:val="00AE6E7C"/>
    <w:rsid w:val="00AE74AE"/>
    <w:rsid w:val="00AF5594"/>
    <w:rsid w:val="00AF5BCE"/>
    <w:rsid w:val="00B00CFE"/>
    <w:rsid w:val="00B03F9F"/>
    <w:rsid w:val="00B05772"/>
    <w:rsid w:val="00B063E6"/>
    <w:rsid w:val="00B07AF7"/>
    <w:rsid w:val="00B166B3"/>
    <w:rsid w:val="00B204E3"/>
    <w:rsid w:val="00B32A23"/>
    <w:rsid w:val="00B32DD5"/>
    <w:rsid w:val="00B34F24"/>
    <w:rsid w:val="00B36BBF"/>
    <w:rsid w:val="00B43AF6"/>
    <w:rsid w:val="00B456C8"/>
    <w:rsid w:val="00B50728"/>
    <w:rsid w:val="00B50DF1"/>
    <w:rsid w:val="00B5218A"/>
    <w:rsid w:val="00B52B46"/>
    <w:rsid w:val="00B548D3"/>
    <w:rsid w:val="00B55A8B"/>
    <w:rsid w:val="00B56331"/>
    <w:rsid w:val="00B61E22"/>
    <w:rsid w:val="00B64DCC"/>
    <w:rsid w:val="00B703BD"/>
    <w:rsid w:val="00B7342A"/>
    <w:rsid w:val="00B742B2"/>
    <w:rsid w:val="00B7432F"/>
    <w:rsid w:val="00B77D6A"/>
    <w:rsid w:val="00B81368"/>
    <w:rsid w:val="00B82708"/>
    <w:rsid w:val="00B839EC"/>
    <w:rsid w:val="00B83CE1"/>
    <w:rsid w:val="00B84728"/>
    <w:rsid w:val="00B84742"/>
    <w:rsid w:val="00B87F6F"/>
    <w:rsid w:val="00B919E8"/>
    <w:rsid w:val="00B91E78"/>
    <w:rsid w:val="00B946D8"/>
    <w:rsid w:val="00BA14DA"/>
    <w:rsid w:val="00BA371E"/>
    <w:rsid w:val="00BD7A34"/>
    <w:rsid w:val="00BE0878"/>
    <w:rsid w:val="00BE23E9"/>
    <w:rsid w:val="00BE24F4"/>
    <w:rsid w:val="00BE3296"/>
    <w:rsid w:val="00BE35F0"/>
    <w:rsid w:val="00BF6057"/>
    <w:rsid w:val="00C016DD"/>
    <w:rsid w:val="00C02890"/>
    <w:rsid w:val="00C070C6"/>
    <w:rsid w:val="00C07E58"/>
    <w:rsid w:val="00C11C2C"/>
    <w:rsid w:val="00C13A77"/>
    <w:rsid w:val="00C14412"/>
    <w:rsid w:val="00C15049"/>
    <w:rsid w:val="00C16995"/>
    <w:rsid w:val="00C235CF"/>
    <w:rsid w:val="00C3213E"/>
    <w:rsid w:val="00C336F8"/>
    <w:rsid w:val="00C34CEA"/>
    <w:rsid w:val="00C41A84"/>
    <w:rsid w:val="00C42850"/>
    <w:rsid w:val="00C43A0A"/>
    <w:rsid w:val="00C45860"/>
    <w:rsid w:val="00C534F7"/>
    <w:rsid w:val="00C5401E"/>
    <w:rsid w:val="00C56EB7"/>
    <w:rsid w:val="00C576B6"/>
    <w:rsid w:val="00C60322"/>
    <w:rsid w:val="00C630F0"/>
    <w:rsid w:val="00C64132"/>
    <w:rsid w:val="00C6471F"/>
    <w:rsid w:val="00C65E54"/>
    <w:rsid w:val="00C726CB"/>
    <w:rsid w:val="00C744C8"/>
    <w:rsid w:val="00C80E6A"/>
    <w:rsid w:val="00C81D89"/>
    <w:rsid w:val="00C8395A"/>
    <w:rsid w:val="00C87127"/>
    <w:rsid w:val="00C927F0"/>
    <w:rsid w:val="00C93761"/>
    <w:rsid w:val="00C9481E"/>
    <w:rsid w:val="00CA003F"/>
    <w:rsid w:val="00CA2E86"/>
    <w:rsid w:val="00CA30A4"/>
    <w:rsid w:val="00CA3179"/>
    <w:rsid w:val="00CA5FB5"/>
    <w:rsid w:val="00CB1839"/>
    <w:rsid w:val="00CB41C4"/>
    <w:rsid w:val="00CB4444"/>
    <w:rsid w:val="00CC7282"/>
    <w:rsid w:val="00CC79D6"/>
    <w:rsid w:val="00CD4108"/>
    <w:rsid w:val="00CD547B"/>
    <w:rsid w:val="00CD6BB0"/>
    <w:rsid w:val="00CE2D46"/>
    <w:rsid w:val="00CE444B"/>
    <w:rsid w:val="00CE52FD"/>
    <w:rsid w:val="00CF1043"/>
    <w:rsid w:val="00CF7F9E"/>
    <w:rsid w:val="00D0208C"/>
    <w:rsid w:val="00D02727"/>
    <w:rsid w:val="00D0298C"/>
    <w:rsid w:val="00D0366F"/>
    <w:rsid w:val="00D03E53"/>
    <w:rsid w:val="00D04FA4"/>
    <w:rsid w:val="00D1254A"/>
    <w:rsid w:val="00D13C10"/>
    <w:rsid w:val="00D16785"/>
    <w:rsid w:val="00D16AD1"/>
    <w:rsid w:val="00D213DD"/>
    <w:rsid w:val="00D22415"/>
    <w:rsid w:val="00D260EA"/>
    <w:rsid w:val="00D30BAD"/>
    <w:rsid w:val="00D453E1"/>
    <w:rsid w:val="00D52025"/>
    <w:rsid w:val="00D53004"/>
    <w:rsid w:val="00D54A28"/>
    <w:rsid w:val="00D56835"/>
    <w:rsid w:val="00D61D02"/>
    <w:rsid w:val="00D645CD"/>
    <w:rsid w:val="00D650A7"/>
    <w:rsid w:val="00D677C7"/>
    <w:rsid w:val="00D805D7"/>
    <w:rsid w:val="00D81A56"/>
    <w:rsid w:val="00D8410C"/>
    <w:rsid w:val="00D86D1C"/>
    <w:rsid w:val="00D94DBA"/>
    <w:rsid w:val="00D97915"/>
    <w:rsid w:val="00DA4BBA"/>
    <w:rsid w:val="00DA5A0C"/>
    <w:rsid w:val="00DA6AC7"/>
    <w:rsid w:val="00DA6B8B"/>
    <w:rsid w:val="00DB07A8"/>
    <w:rsid w:val="00DB185A"/>
    <w:rsid w:val="00DB5A1A"/>
    <w:rsid w:val="00DB7168"/>
    <w:rsid w:val="00DC4131"/>
    <w:rsid w:val="00DC4E57"/>
    <w:rsid w:val="00DD3A5C"/>
    <w:rsid w:val="00DD4917"/>
    <w:rsid w:val="00DE794F"/>
    <w:rsid w:val="00DF056B"/>
    <w:rsid w:val="00DF2B74"/>
    <w:rsid w:val="00DF37B0"/>
    <w:rsid w:val="00DF3DFB"/>
    <w:rsid w:val="00DF425A"/>
    <w:rsid w:val="00DF55A0"/>
    <w:rsid w:val="00E00FB9"/>
    <w:rsid w:val="00E12E60"/>
    <w:rsid w:val="00E15216"/>
    <w:rsid w:val="00E1619F"/>
    <w:rsid w:val="00E172C2"/>
    <w:rsid w:val="00E23320"/>
    <w:rsid w:val="00E23B83"/>
    <w:rsid w:val="00E258B8"/>
    <w:rsid w:val="00E3729A"/>
    <w:rsid w:val="00E40B50"/>
    <w:rsid w:val="00E52B10"/>
    <w:rsid w:val="00E565D0"/>
    <w:rsid w:val="00E568A0"/>
    <w:rsid w:val="00E61D65"/>
    <w:rsid w:val="00E62303"/>
    <w:rsid w:val="00E65D65"/>
    <w:rsid w:val="00E66115"/>
    <w:rsid w:val="00E67C24"/>
    <w:rsid w:val="00E82DDD"/>
    <w:rsid w:val="00E87E25"/>
    <w:rsid w:val="00E92939"/>
    <w:rsid w:val="00E934EB"/>
    <w:rsid w:val="00E961BC"/>
    <w:rsid w:val="00EA613D"/>
    <w:rsid w:val="00EB21F3"/>
    <w:rsid w:val="00EB4B49"/>
    <w:rsid w:val="00EC1860"/>
    <w:rsid w:val="00EC422E"/>
    <w:rsid w:val="00EC7FF6"/>
    <w:rsid w:val="00ED5142"/>
    <w:rsid w:val="00ED53B5"/>
    <w:rsid w:val="00ED6AB0"/>
    <w:rsid w:val="00EE068C"/>
    <w:rsid w:val="00EE0E0E"/>
    <w:rsid w:val="00EE2252"/>
    <w:rsid w:val="00EF1E9E"/>
    <w:rsid w:val="00F025B1"/>
    <w:rsid w:val="00F0271D"/>
    <w:rsid w:val="00F02BC6"/>
    <w:rsid w:val="00F050CE"/>
    <w:rsid w:val="00F05911"/>
    <w:rsid w:val="00F05928"/>
    <w:rsid w:val="00F06D1C"/>
    <w:rsid w:val="00F103FE"/>
    <w:rsid w:val="00F126D3"/>
    <w:rsid w:val="00F12ECA"/>
    <w:rsid w:val="00F13D87"/>
    <w:rsid w:val="00F14A01"/>
    <w:rsid w:val="00F16905"/>
    <w:rsid w:val="00F17A9E"/>
    <w:rsid w:val="00F20B0F"/>
    <w:rsid w:val="00F22F97"/>
    <w:rsid w:val="00F25B6D"/>
    <w:rsid w:val="00F32520"/>
    <w:rsid w:val="00F36F8B"/>
    <w:rsid w:val="00F37362"/>
    <w:rsid w:val="00F41030"/>
    <w:rsid w:val="00F466A0"/>
    <w:rsid w:val="00F506B8"/>
    <w:rsid w:val="00F511DC"/>
    <w:rsid w:val="00F5406A"/>
    <w:rsid w:val="00F55C9A"/>
    <w:rsid w:val="00F7757F"/>
    <w:rsid w:val="00F9094E"/>
    <w:rsid w:val="00F95E15"/>
    <w:rsid w:val="00F96BE1"/>
    <w:rsid w:val="00FA17C7"/>
    <w:rsid w:val="00FA4B8B"/>
    <w:rsid w:val="00FA63E0"/>
    <w:rsid w:val="00FB0C4A"/>
    <w:rsid w:val="00FB1A1B"/>
    <w:rsid w:val="00FB42F6"/>
    <w:rsid w:val="00FC11E4"/>
    <w:rsid w:val="00FD2DA7"/>
    <w:rsid w:val="00FD3895"/>
    <w:rsid w:val="00FD4620"/>
    <w:rsid w:val="00FD4EEC"/>
    <w:rsid w:val="00FD574C"/>
    <w:rsid w:val="00FD78D0"/>
    <w:rsid w:val="00FF5BE4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0897E-6C1D-42DE-9EF7-064AE00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758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434816"/>
    <w:pPr>
      <w:keepNext/>
      <w:spacing w:before="240" w:after="60"/>
      <w:outlineLvl w:val="0"/>
    </w:pPr>
    <w:rPr>
      <w:rFonts w:ascii="Calibri Light" w:eastAsia="游ゴシック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34816"/>
    <w:pPr>
      <w:keepNext/>
      <w:spacing w:before="240" w:after="60"/>
      <w:outlineLvl w:val="1"/>
    </w:pPr>
    <w:rPr>
      <w:rFonts w:ascii="Calibri Light" w:eastAsia="游ゴシック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uiPriority w:val="99"/>
    <w:rsid w:val="00C758BC"/>
    <w:rPr>
      <w:color w:val="0000FF"/>
      <w:u w:val="single"/>
    </w:rPr>
  </w:style>
  <w:style w:type="paragraph" w:styleId="a5">
    <w:name w:val="header"/>
    <w:basedOn w:val="a0"/>
    <w:rsid w:val="00C758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C758BC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C758BC"/>
    <w:rPr>
      <w:sz w:val="18"/>
    </w:rPr>
  </w:style>
  <w:style w:type="paragraph" w:styleId="a9">
    <w:name w:val="annotation text"/>
    <w:basedOn w:val="a0"/>
    <w:link w:val="aa"/>
    <w:semiHidden/>
    <w:rsid w:val="00C758BC"/>
    <w:rPr>
      <w:sz w:val="24"/>
      <w:lang w:val="x-none"/>
    </w:rPr>
  </w:style>
  <w:style w:type="paragraph" w:styleId="ab">
    <w:name w:val="Balloon Text"/>
    <w:basedOn w:val="a0"/>
    <w:link w:val="ac"/>
    <w:rsid w:val="008D6DDF"/>
    <w:rPr>
      <w:rFonts w:ascii="Lucida Grande" w:hAnsi="Lucida Grande"/>
      <w:sz w:val="18"/>
      <w:szCs w:val="18"/>
      <w:lang w:val="x-none"/>
    </w:rPr>
  </w:style>
  <w:style w:type="character" w:customStyle="1" w:styleId="ac">
    <w:name w:val="吹き出し (文字)"/>
    <w:link w:val="ab"/>
    <w:rsid w:val="008D6DDF"/>
    <w:rPr>
      <w:rFonts w:ascii="Lucida Grande" w:hAnsi="Lucida Grande"/>
      <w:kern w:val="2"/>
      <w:sz w:val="18"/>
      <w:szCs w:val="18"/>
      <w:lang w:eastAsia="ja-JP"/>
    </w:rPr>
  </w:style>
  <w:style w:type="paragraph" w:styleId="ad">
    <w:name w:val="annotation subject"/>
    <w:basedOn w:val="a9"/>
    <w:next w:val="a9"/>
    <w:link w:val="ae"/>
    <w:rsid w:val="000C451F"/>
    <w:rPr>
      <w:b/>
      <w:bCs/>
    </w:rPr>
  </w:style>
  <w:style w:type="character" w:customStyle="1" w:styleId="aa">
    <w:name w:val="コメント文字列 (文字)"/>
    <w:link w:val="a9"/>
    <w:semiHidden/>
    <w:rsid w:val="000C451F"/>
    <w:rPr>
      <w:kern w:val="2"/>
      <w:sz w:val="24"/>
      <w:szCs w:val="24"/>
      <w:lang w:eastAsia="ja-JP"/>
    </w:rPr>
  </w:style>
  <w:style w:type="character" w:customStyle="1" w:styleId="ae">
    <w:name w:val="コメント内容 (文字)"/>
    <w:link w:val="ad"/>
    <w:rsid w:val="000C451F"/>
    <w:rPr>
      <w:b/>
      <w:bCs/>
      <w:kern w:val="2"/>
      <w:sz w:val="24"/>
      <w:szCs w:val="24"/>
      <w:lang w:eastAsia="ja-JP"/>
    </w:rPr>
  </w:style>
  <w:style w:type="character" w:styleId="af">
    <w:name w:val="FollowedHyperlink"/>
    <w:rsid w:val="00FB2632"/>
    <w:rPr>
      <w:color w:val="800080"/>
      <w:u w:val="single"/>
    </w:rPr>
  </w:style>
  <w:style w:type="paragraph" w:customStyle="1" w:styleId="a">
    <w:name w:val="募集人員"/>
    <w:basedOn w:val="a0"/>
    <w:rsid w:val="005B4A06"/>
    <w:pPr>
      <w:numPr>
        <w:numId w:val="27"/>
      </w:numPr>
      <w:ind w:leftChars="150" w:left="250" w:hangingChars="100" w:hanging="100"/>
      <w:outlineLvl w:val="0"/>
    </w:pPr>
    <w:rPr>
      <w:rFonts w:ascii="ＭＳ 明朝" w:hAnsi="ＭＳ 明朝"/>
      <w:b/>
      <w:sz w:val="24"/>
    </w:rPr>
  </w:style>
  <w:style w:type="paragraph" w:customStyle="1" w:styleId="21">
    <w:name w:val="情報_2_(1)"/>
    <w:basedOn w:val="a0"/>
    <w:link w:val="210"/>
    <w:rsid w:val="005B4A06"/>
    <w:pPr>
      <w:numPr>
        <w:ilvl w:val="1"/>
        <w:numId w:val="27"/>
      </w:numPr>
    </w:pPr>
    <w:rPr>
      <w:rFonts w:ascii="ＭＳ 明朝" w:hAnsi="ＭＳ 明朝"/>
      <w:lang w:val="x-none" w:eastAsia="x-none"/>
    </w:rPr>
  </w:style>
  <w:style w:type="character" w:customStyle="1" w:styleId="210">
    <w:name w:val="情報_2_(1) (文字) (文字)"/>
    <w:link w:val="21"/>
    <w:rsid w:val="005B4A06"/>
    <w:rPr>
      <w:rFonts w:ascii="ＭＳ 明朝" w:hAnsi="ＭＳ 明朝"/>
      <w:kern w:val="2"/>
      <w:sz w:val="21"/>
      <w:szCs w:val="24"/>
    </w:rPr>
  </w:style>
  <w:style w:type="paragraph" w:customStyle="1" w:styleId="291">
    <w:name w:val="情報_2_(9)_[注]_1"/>
    <w:basedOn w:val="a0"/>
    <w:rsid w:val="005B4A06"/>
    <w:pPr>
      <w:numPr>
        <w:ilvl w:val="2"/>
        <w:numId w:val="27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table" w:styleId="af0">
    <w:name w:val="Table Grid"/>
    <w:basedOn w:val="a2"/>
    <w:rsid w:val="00287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DF3DFB"/>
    <w:rPr>
      <w:kern w:val="2"/>
      <w:sz w:val="21"/>
      <w:szCs w:val="24"/>
    </w:rPr>
  </w:style>
  <w:style w:type="paragraph" w:styleId="12">
    <w:name w:val="Colorful Shading Accent 1"/>
    <w:hidden/>
    <w:uiPriority w:val="99"/>
    <w:semiHidden/>
    <w:rsid w:val="00BE24F4"/>
    <w:rPr>
      <w:kern w:val="2"/>
      <w:sz w:val="21"/>
      <w:szCs w:val="24"/>
    </w:rPr>
  </w:style>
  <w:style w:type="character" w:styleId="af1">
    <w:name w:val="Emphasis"/>
    <w:qFormat/>
    <w:rsid w:val="00946FB2"/>
    <w:rPr>
      <w:i/>
      <w:iCs/>
    </w:rPr>
  </w:style>
  <w:style w:type="character" w:customStyle="1" w:styleId="10">
    <w:name w:val="見出し 1 (文字)"/>
    <w:link w:val="1"/>
    <w:rsid w:val="00434816"/>
    <w:rPr>
      <w:rFonts w:ascii="Calibri Light" w:eastAsia="游ゴシック Light" w:hAnsi="Calibri Light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rsid w:val="00434816"/>
    <w:rPr>
      <w:rFonts w:ascii="Calibri Light" w:eastAsia="游ゴシック Light" w:hAnsi="Calibri Light" w:cs="Times New Roman"/>
      <w:b/>
      <w:bCs/>
      <w:i/>
      <w:iCs/>
      <w:kern w:val="2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434816"/>
    <w:pPr>
      <w:keepLines/>
      <w:widowControl/>
      <w:spacing w:after="0" w:line="259" w:lineRule="auto"/>
      <w:jc w:val="left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0"/>
    <w:next w:val="a0"/>
    <w:autoRedefine/>
    <w:uiPriority w:val="39"/>
    <w:rsid w:val="00434816"/>
    <w:pPr>
      <w:tabs>
        <w:tab w:val="right" w:leader="dot" w:pos="10194"/>
      </w:tabs>
      <w:spacing w:line="360" w:lineRule="auto"/>
    </w:pPr>
  </w:style>
  <w:style w:type="paragraph" w:styleId="22">
    <w:name w:val="toc 2"/>
    <w:basedOn w:val="a0"/>
    <w:next w:val="a0"/>
    <w:autoRedefine/>
    <w:uiPriority w:val="39"/>
    <w:rsid w:val="00434816"/>
    <w:pPr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031C-56C0-4EB4-BAFD-C0A1D9C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38</Characters>
  <Application>Microsoft Office Word</Application>
  <DocSecurity>0</DocSecurity>
  <Lines>3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</vt:lpstr>
    </vt:vector>
  </TitlesOfParts>
  <Company>奈良先端科学技術大学院大学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m-sahara</dc:creator>
  <cp:keywords/>
  <cp:lastModifiedBy>s-tai@adds.naist.jp</cp:lastModifiedBy>
  <cp:revision>2</cp:revision>
  <cp:lastPrinted>2022-04-19T01:17:00Z</cp:lastPrinted>
  <dcterms:created xsi:type="dcterms:W3CDTF">2023-08-29T05:49:00Z</dcterms:created>
  <dcterms:modified xsi:type="dcterms:W3CDTF">2023-08-29T05:49:00Z</dcterms:modified>
</cp:coreProperties>
</file>